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C286" w14:textId="3EBB9719" w:rsidR="00223661" w:rsidRDefault="003B65E8">
      <w:pPr>
        <w:adjustRightInd/>
        <w:spacing w:line="310" w:lineRule="exact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b/>
          <w:bCs/>
          <w:spacing w:val="2"/>
          <w:sz w:val="24"/>
          <w:szCs w:val="24"/>
        </w:rPr>
        <w:t>【参考様式</w:t>
      </w:r>
      <w:r w:rsidR="00A97438">
        <w:rPr>
          <w:rFonts w:eastAsia="ＭＳ ゴシック" w:hAnsi="Times New Roman" w:cs="ＭＳ ゴシック" w:hint="eastAsia"/>
          <w:b/>
          <w:bCs/>
          <w:spacing w:val="2"/>
          <w:sz w:val="24"/>
          <w:szCs w:val="24"/>
        </w:rPr>
        <w:t>①</w:t>
      </w:r>
      <w:r>
        <w:rPr>
          <w:rFonts w:eastAsia="ＭＳ ゴシック" w:hAnsi="Times New Roman" w:cs="ＭＳ ゴシック" w:hint="eastAsia"/>
          <w:b/>
          <w:bCs/>
          <w:spacing w:val="2"/>
          <w:sz w:val="24"/>
          <w:szCs w:val="24"/>
        </w:rPr>
        <w:t>】</w:t>
      </w:r>
      <w:r>
        <w:rPr>
          <w:sz w:val="24"/>
          <w:szCs w:val="24"/>
        </w:rPr>
        <w:t xml:space="preserve">               </w:t>
      </w:r>
      <w:r>
        <w:rPr>
          <w:rFonts w:hint="eastAsia"/>
          <w:spacing w:val="2"/>
          <w:sz w:val="24"/>
          <w:szCs w:val="24"/>
        </w:rPr>
        <w:t xml:space="preserve">　　　　　　　　</w:t>
      </w:r>
      <w:r>
        <w:rPr>
          <w:sz w:val="24"/>
          <w:szCs w:val="24"/>
        </w:rPr>
        <w:t xml:space="preserve">   </w:t>
      </w:r>
    </w:p>
    <w:p w14:paraId="022771F7" w14:textId="77777777" w:rsidR="00223661" w:rsidRDefault="003B65E8">
      <w:pPr>
        <w:adjustRightInd/>
        <w:spacing w:line="310" w:lineRule="exact"/>
        <w:rPr>
          <w:rFonts w:hAnsi="Times New Roman" w:cs="Times New Roman"/>
          <w:spacing w:val="10"/>
        </w:rPr>
      </w:pPr>
      <w:r>
        <w:rPr>
          <w:sz w:val="24"/>
          <w:szCs w:val="24"/>
        </w:rPr>
        <w:t xml:space="preserve">                </w:t>
      </w:r>
    </w:p>
    <w:p w14:paraId="3E4BB7B2" w14:textId="77777777" w:rsidR="00223661" w:rsidRDefault="003B65E8">
      <w:pPr>
        <w:adjustRightInd/>
        <w:spacing w:line="310" w:lineRule="exact"/>
        <w:jc w:val="right"/>
        <w:rPr>
          <w:rFonts w:hAnsi="Times New Roman" w:cs="Times New Roman"/>
          <w:spacing w:val="10"/>
        </w:rPr>
      </w:pPr>
      <w:r>
        <w:rPr>
          <w:rFonts w:hint="eastAsia"/>
          <w:spacing w:val="2"/>
          <w:sz w:val="24"/>
          <w:szCs w:val="24"/>
        </w:rPr>
        <w:t>令和　　年　　月　　日</w:t>
      </w:r>
    </w:p>
    <w:p w14:paraId="79D2EC86" w14:textId="77777777" w:rsidR="00223661" w:rsidRDefault="00223661">
      <w:pPr>
        <w:adjustRightInd/>
        <w:spacing w:line="280" w:lineRule="exact"/>
        <w:jc w:val="right"/>
        <w:rPr>
          <w:rFonts w:hAnsi="Times New Roman" w:cs="Times New Roman"/>
          <w:spacing w:val="10"/>
        </w:rPr>
      </w:pPr>
    </w:p>
    <w:p w14:paraId="2BC8BEC0" w14:textId="64E3CE23" w:rsidR="00223661" w:rsidRDefault="003B65E8">
      <w:pPr>
        <w:tabs>
          <w:tab w:val="left" w:pos="3742"/>
        </w:tabs>
        <w:adjustRightInd/>
        <w:spacing w:line="350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  <w:b/>
          <w:bCs/>
          <w:spacing w:val="2"/>
          <w:sz w:val="28"/>
          <w:szCs w:val="28"/>
        </w:rPr>
        <w:t>令和</w:t>
      </w:r>
      <w:r w:rsidR="001630D8">
        <w:rPr>
          <w:rFonts w:hint="eastAsia"/>
          <w:b/>
          <w:bCs/>
          <w:spacing w:val="2"/>
          <w:sz w:val="28"/>
          <w:szCs w:val="28"/>
        </w:rPr>
        <w:t>７</w:t>
      </w:r>
      <w:r>
        <w:rPr>
          <w:rFonts w:hint="eastAsia"/>
          <w:b/>
          <w:bCs/>
          <w:spacing w:val="2"/>
          <w:sz w:val="28"/>
          <w:szCs w:val="28"/>
        </w:rPr>
        <w:t>年度収支決算</w:t>
      </w:r>
      <w:r w:rsidR="00A97438">
        <w:rPr>
          <w:rFonts w:hint="eastAsia"/>
          <w:b/>
          <w:bCs/>
          <w:spacing w:val="2"/>
          <w:sz w:val="28"/>
          <w:szCs w:val="28"/>
        </w:rPr>
        <w:t>書</w:t>
      </w:r>
      <w:r>
        <w:rPr>
          <w:rFonts w:hint="eastAsia"/>
          <w:b/>
          <w:bCs/>
          <w:spacing w:val="2"/>
          <w:sz w:val="28"/>
          <w:szCs w:val="28"/>
        </w:rPr>
        <w:t>（案）</w:t>
      </w:r>
    </w:p>
    <w:p w14:paraId="4F4A9F25" w14:textId="77777777" w:rsidR="00223661" w:rsidRDefault="00223661">
      <w:pPr>
        <w:tabs>
          <w:tab w:val="left" w:pos="3742"/>
        </w:tabs>
        <w:adjustRightInd/>
        <w:spacing w:line="280" w:lineRule="exact"/>
        <w:jc w:val="center"/>
        <w:rPr>
          <w:rFonts w:hAnsi="Times New Roman" w:cs="Times New Roman"/>
          <w:spacing w:val="10"/>
        </w:rPr>
      </w:pPr>
    </w:p>
    <w:p w14:paraId="7CC82EA5" w14:textId="77777777" w:rsidR="00223661" w:rsidRDefault="00223661">
      <w:pPr>
        <w:tabs>
          <w:tab w:val="left" w:pos="3742"/>
        </w:tabs>
        <w:adjustRightInd/>
        <w:spacing w:line="280" w:lineRule="exact"/>
        <w:jc w:val="center"/>
        <w:rPr>
          <w:rFonts w:hAnsi="Times New Roman" w:cs="Times New Roman"/>
          <w:spacing w:val="10"/>
        </w:rPr>
      </w:pPr>
    </w:p>
    <w:p w14:paraId="26B278D6" w14:textId="58FB6610" w:rsidR="00223661" w:rsidRDefault="003B65E8">
      <w:pPr>
        <w:adjustRightInd/>
        <w:spacing w:line="280" w:lineRule="exact"/>
        <w:jc w:val="right"/>
        <w:rPr>
          <w:u w:val="single" w:color="000000"/>
        </w:rPr>
      </w:pPr>
      <w:r>
        <w:rPr>
          <w:rFonts w:hint="eastAsia"/>
          <w:u w:val="single" w:color="000000"/>
        </w:rPr>
        <w:t>グループ名</w:t>
      </w:r>
      <w:r>
        <w:rPr>
          <w:u w:val="single" w:color="000000"/>
        </w:rPr>
        <w:t xml:space="preserve">    </w:t>
      </w:r>
      <w:r>
        <w:rPr>
          <w:rFonts w:hint="eastAsia"/>
          <w:u w:val="single" w:color="000000"/>
        </w:rPr>
        <w:t xml:space="preserve">　　　　　</w:t>
      </w:r>
      <w:r>
        <w:rPr>
          <w:u w:val="single" w:color="000000"/>
        </w:rPr>
        <w:t xml:space="preserve">                  </w:t>
      </w:r>
    </w:p>
    <w:p w14:paraId="3F874CD4" w14:textId="77777777" w:rsidR="008D23AE" w:rsidRDefault="008D23AE">
      <w:pPr>
        <w:adjustRightInd/>
        <w:spacing w:line="280" w:lineRule="exact"/>
        <w:jc w:val="right"/>
        <w:rPr>
          <w:rFonts w:hAnsi="Times New Roman" w:cs="Times New Roman"/>
          <w:spacing w:val="10"/>
        </w:rPr>
      </w:pPr>
    </w:p>
    <w:p w14:paraId="27D27E30" w14:textId="6380A308" w:rsidR="00223661" w:rsidRDefault="003B65E8">
      <w:pPr>
        <w:adjustRightInd/>
        <w:spacing w:line="280" w:lineRule="exact"/>
        <w:rPr>
          <w:rFonts w:hAnsi="Times New Roman" w:cs="Times New Roman"/>
          <w:spacing w:val="24"/>
        </w:rPr>
      </w:pPr>
      <w:r>
        <w:rPr>
          <w:b/>
          <w:bCs/>
          <w:spacing w:val="20"/>
        </w:rPr>
        <w:t xml:space="preserve">  </w:t>
      </w:r>
      <w:r>
        <w:rPr>
          <w:rFonts w:hint="eastAsia"/>
          <w:b/>
          <w:bCs/>
          <w:spacing w:val="16"/>
        </w:rPr>
        <w:t>（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b/>
          <w:bCs/>
          <w:spacing w:val="16"/>
        </w:rPr>
        <w:instrText>収入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  <w:b/>
          <w:bCs/>
          <w:spacing w:val="16"/>
        </w:rPr>
        <w:t>）</w:t>
      </w:r>
      <w:r>
        <w:rPr>
          <w:b/>
          <w:bCs/>
          <w:spacing w:val="20"/>
        </w:rPr>
        <w:t xml:space="preserve">                                          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4"/>
        <w:gridCol w:w="2462"/>
        <w:gridCol w:w="4277"/>
      </w:tblGrid>
      <w:tr w:rsidR="00223661" w14:paraId="2E061BC7" w14:textId="77777777" w:rsidTr="008D23AE">
        <w:tc>
          <w:tcPr>
            <w:tcW w:w="22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FC61D" w14:textId="77777777" w:rsidR="00223661" w:rsidRDefault="003B65E8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spacing w:val="20"/>
              </w:rP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16"/>
              </w:rPr>
              <w:instrText>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spacing w:val="20"/>
              </w:rPr>
              <w:t xml:space="preserve"> </w:t>
            </w:r>
          </w:p>
        </w:tc>
        <w:tc>
          <w:tcPr>
            <w:tcW w:w="24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15BD" w14:textId="77777777" w:rsidR="00223661" w:rsidRDefault="003B65E8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spacing w:val="20"/>
              </w:rP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16"/>
              </w:rPr>
              <w:instrText>金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spacing w:val="20"/>
              </w:rPr>
              <w:t xml:space="preserve"> </w:t>
            </w:r>
          </w:p>
        </w:tc>
        <w:tc>
          <w:tcPr>
            <w:tcW w:w="4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6EA6EA" w14:textId="77777777" w:rsidR="00223661" w:rsidRDefault="003B65E8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spacing w:val="20"/>
              </w:rPr>
              <w:t xml:space="preserve"> 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16"/>
              </w:rPr>
              <w:instrText>摘要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spacing w:val="20"/>
              </w:rPr>
              <w:t xml:space="preserve">      </w:t>
            </w:r>
          </w:p>
        </w:tc>
      </w:tr>
      <w:tr w:rsidR="00223661" w14:paraId="75BBB80A" w14:textId="77777777" w:rsidTr="008D23AE">
        <w:trPr>
          <w:trHeight w:val="545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E6AE" w14:textId="449B32C3" w:rsidR="00223661" w:rsidRDefault="003B65E8" w:rsidP="008D23AE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  <w:spacing w:val="16"/>
              </w:rPr>
              <w:t>美浜町社協助成金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9BB1" w14:textId="77777777" w:rsidR="00223661" w:rsidRDefault="00223661" w:rsidP="008D23AE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E8A983" w14:textId="42D8DCE4" w:rsidR="00223661" w:rsidRDefault="003B65E8" w:rsidP="008D23AE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t xml:space="preserve"> </w:t>
            </w:r>
          </w:p>
        </w:tc>
      </w:tr>
      <w:tr w:rsidR="00223661" w14:paraId="1000B5C9" w14:textId="77777777" w:rsidTr="008D23AE">
        <w:trPr>
          <w:trHeight w:val="553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063F" w14:textId="149EE7D4" w:rsidR="00223661" w:rsidRDefault="003B65E8" w:rsidP="008D23AE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  <w:spacing w:val="16"/>
              </w:rPr>
              <w:t>会　　費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C081" w14:textId="09A1EDFF" w:rsidR="00223661" w:rsidRDefault="00223661" w:rsidP="008D23AE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9B971A" w14:textId="2433F986" w:rsidR="00223661" w:rsidRDefault="003B65E8" w:rsidP="008D23AE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一人　　　円×　　　人</w:t>
            </w:r>
          </w:p>
        </w:tc>
      </w:tr>
      <w:tr w:rsidR="00223661" w14:paraId="440813AF" w14:textId="77777777" w:rsidTr="00A97438">
        <w:trPr>
          <w:trHeight w:val="561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422CD" w14:textId="77777777" w:rsidR="00223661" w:rsidRDefault="00223661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0433" w14:textId="77777777" w:rsidR="00223661" w:rsidRDefault="00223661" w:rsidP="008D23AE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FCD1C3" w14:textId="77777777" w:rsidR="00223661" w:rsidRDefault="00223661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</w:tr>
      <w:tr w:rsidR="00223661" w14:paraId="5B049353" w14:textId="77777777" w:rsidTr="008D23AE">
        <w:trPr>
          <w:trHeight w:val="553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7F30A" w14:textId="77777777" w:rsidR="00223661" w:rsidRDefault="00223661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4DAD" w14:textId="77777777" w:rsidR="00223661" w:rsidRDefault="00223661" w:rsidP="008D23AE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2F4F5E" w14:textId="77777777" w:rsidR="00223661" w:rsidRDefault="00223661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</w:tr>
      <w:tr w:rsidR="00223661" w14:paraId="7B54522C" w14:textId="77777777" w:rsidTr="008D23AE">
        <w:trPr>
          <w:trHeight w:val="561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DB5F" w14:textId="77777777" w:rsidR="00223661" w:rsidRDefault="00223661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5620" w14:textId="77777777" w:rsidR="00223661" w:rsidRDefault="00223661" w:rsidP="008D23AE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34A2C0" w14:textId="77777777" w:rsidR="00223661" w:rsidRDefault="00223661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</w:tr>
      <w:tr w:rsidR="00223661" w14:paraId="504F499C" w14:textId="77777777" w:rsidTr="008D23AE">
        <w:trPr>
          <w:trHeight w:val="555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E7ECF2" w14:textId="78F851C2" w:rsidR="00223661" w:rsidRDefault="003B65E8" w:rsidP="008D23AE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  <w:spacing w:val="16"/>
              </w:rPr>
              <w:t>前年度繰越金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1FAFC1" w14:textId="77777777" w:rsidR="00223661" w:rsidRDefault="00223661" w:rsidP="008D23AE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FA16F2" w14:textId="141CC68A" w:rsidR="00223661" w:rsidRDefault="00A97438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rFonts w:hAnsi="Times New Roman" w:cs="Times New Roman" w:hint="eastAsia"/>
                <w:spacing w:val="24"/>
              </w:rPr>
              <w:t>令和</w:t>
            </w:r>
            <w:r w:rsidR="001630D8">
              <w:rPr>
                <w:rFonts w:hAnsi="Times New Roman" w:cs="Times New Roman" w:hint="eastAsia"/>
                <w:spacing w:val="24"/>
              </w:rPr>
              <w:t>６</w:t>
            </w:r>
            <w:r>
              <w:rPr>
                <w:rFonts w:hAnsi="Times New Roman" w:cs="Times New Roman" w:hint="eastAsia"/>
                <w:spacing w:val="24"/>
              </w:rPr>
              <w:t>年度からの繰越金</w:t>
            </w:r>
          </w:p>
        </w:tc>
      </w:tr>
      <w:tr w:rsidR="00223661" w14:paraId="100C2856" w14:textId="77777777" w:rsidTr="008D23AE">
        <w:trPr>
          <w:trHeight w:val="543"/>
        </w:trPr>
        <w:tc>
          <w:tcPr>
            <w:tcW w:w="2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C5D95D" w14:textId="1DFEE883" w:rsidR="00223661" w:rsidRDefault="003B65E8" w:rsidP="008D23AE">
            <w:pPr>
              <w:kinsoku w:val="0"/>
              <w:overflowPunct w:val="0"/>
              <w:spacing w:line="280" w:lineRule="exac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b/>
                <w:bCs/>
                <w:spacing w:val="16"/>
              </w:rPr>
              <w:instrText>合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83CC4B" w14:textId="483B5B78" w:rsidR="00223661" w:rsidRDefault="003B65E8" w:rsidP="008D23AE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  <w:b/>
                <w:bCs/>
              </w:rPr>
              <w:t xml:space="preserve">　　　　</w:t>
            </w:r>
            <w:r>
              <w:rPr>
                <w:b/>
                <w:bCs/>
              </w:rPr>
              <w:t xml:space="preserve">    </w:t>
            </w:r>
            <w:r w:rsidR="008D23AE">
              <w:rPr>
                <w:rFonts w:hint="eastAsia"/>
                <w:b/>
                <w:bCs/>
              </w:rPr>
              <w:t xml:space="preserve">　　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円</w:t>
            </w:r>
          </w:p>
        </w:tc>
        <w:tc>
          <w:tcPr>
            <w:tcW w:w="42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602F88" w14:textId="2E4280F6" w:rsidR="00223661" w:rsidRDefault="003B65E8" w:rsidP="008D23AE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3D7419FF" w14:textId="77777777" w:rsidR="00223661" w:rsidRDefault="00223661">
      <w:pPr>
        <w:adjustRightInd/>
        <w:spacing w:line="280" w:lineRule="exact"/>
        <w:rPr>
          <w:rFonts w:hAnsi="Times New Roman" w:cs="Times New Roman"/>
          <w:spacing w:val="24"/>
        </w:rPr>
      </w:pPr>
    </w:p>
    <w:p w14:paraId="30A2743B" w14:textId="618B190C" w:rsidR="00223661" w:rsidRDefault="003B65E8">
      <w:pPr>
        <w:adjustRightInd/>
        <w:spacing w:line="280" w:lineRule="exact"/>
        <w:rPr>
          <w:rFonts w:hAnsi="Times New Roman" w:cs="Times New Roman"/>
          <w:spacing w:val="24"/>
        </w:rPr>
      </w:pPr>
      <w:r>
        <w:rPr>
          <w:b/>
          <w:bCs/>
          <w:spacing w:val="20"/>
        </w:rPr>
        <w:t xml:space="preserve">  </w:t>
      </w:r>
      <w:r>
        <w:rPr>
          <w:rFonts w:hint="eastAsia"/>
          <w:b/>
          <w:bCs/>
          <w:spacing w:val="16"/>
        </w:rPr>
        <w:t>（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b/>
          <w:bCs/>
          <w:spacing w:val="16"/>
        </w:rPr>
        <w:instrText>支出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  <w:b/>
          <w:bCs/>
          <w:spacing w:val="16"/>
        </w:rPr>
        <w:t>）</w:t>
      </w:r>
      <w:r>
        <w:rPr>
          <w:b/>
          <w:bCs/>
          <w:spacing w:val="20"/>
        </w:rPr>
        <w:t xml:space="preserve">                             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4"/>
        <w:gridCol w:w="2462"/>
        <w:gridCol w:w="4277"/>
      </w:tblGrid>
      <w:tr w:rsidR="00223661" w14:paraId="509C3E7C" w14:textId="77777777" w:rsidTr="008D23AE">
        <w:trPr>
          <w:trHeight w:val="503"/>
        </w:trPr>
        <w:tc>
          <w:tcPr>
            <w:tcW w:w="22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D86B" w14:textId="77777777" w:rsidR="00223661" w:rsidRDefault="003B65E8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spacing w:val="20"/>
              </w:rP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16"/>
              </w:rPr>
              <w:instrText>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spacing w:val="20"/>
              </w:rPr>
              <w:t xml:space="preserve"> </w:t>
            </w:r>
          </w:p>
        </w:tc>
        <w:tc>
          <w:tcPr>
            <w:tcW w:w="24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6AAB" w14:textId="77777777" w:rsidR="00223661" w:rsidRDefault="003B65E8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spacing w:val="20"/>
              </w:rP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16"/>
              </w:rPr>
              <w:instrText>金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spacing w:val="20"/>
              </w:rPr>
              <w:t xml:space="preserve"> </w:t>
            </w:r>
          </w:p>
        </w:tc>
        <w:tc>
          <w:tcPr>
            <w:tcW w:w="4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510E3E" w14:textId="77777777" w:rsidR="00223661" w:rsidRDefault="003B65E8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spacing w:val="20"/>
              </w:rPr>
              <w:t xml:space="preserve"> 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16"/>
              </w:rPr>
              <w:instrText>摘要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spacing w:val="20"/>
              </w:rPr>
              <w:t xml:space="preserve">      </w:t>
            </w:r>
          </w:p>
        </w:tc>
      </w:tr>
      <w:tr w:rsidR="00223661" w14:paraId="60A1D0CE" w14:textId="77777777" w:rsidTr="008D23AE">
        <w:trPr>
          <w:trHeight w:val="559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C8E2" w14:textId="77777777" w:rsidR="00223661" w:rsidRDefault="00223661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A4EB" w14:textId="20AE77E8" w:rsidR="00223661" w:rsidRDefault="00223661" w:rsidP="008D23AE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4693D2" w14:textId="77777777" w:rsidR="00223661" w:rsidRDefault="00223661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</w:tr>
      <w:tr w:rsidR="008D23AE" w14:paraId="61E0661D" w14:textId="77777777" w:rsidTr="008D23AE">
        <w:trPr>
          <w:trHeight w:val="559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5254" w14:textId="77777777" w:rsidR="008D23AE" w:rsidRDefault="008D23AE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257E1" w14:textId="77777777" w:rsidR="008D23AE" w:rsidRDefault="008D23AE" w:rsidP="008D23AE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A213DA" w14:textId="77777777" w:rsidR="008D23AE" w:rsidRDefault="008D23AE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</w:tr>
      <w:tr w:rsidR="008D23AE" w14:paraId="4D3EC835" w14:textId="77777777" w:rsidTr="008D23AE">
        <w:trPr>
          <w:trHeight w:val="559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9DBC" w14:textId="77777777" w:rsidR="008D23AE" w:rsidRDefault="008D23AE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D2757" w14:textId="77777777" w:rsidR="008D23AE" w:rsidRDefault="008D23AE" w:rsidP="008D23AE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0B0801" w14:textId="77777777" w:rsidR="008D23AE" w:rsidRDefault="008D23AE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</w:tr>
      <w:tr w:rsidR="008D23AE" w14:paraId="48AA4447" w14:textId="77777777" w:rsidTr="008D23AE">
        <w:trPr>
          <w:trHeight w:val="559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23DE" w14:textId="77777777" w:rsidR="008D23AE" w:rsidRDefault="008D23AE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ACE0" w14:textId="77777777" w:rsidR="008D23AE" w:rsidRDefault="008D23AE" w:rsidP="008D23AE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BEF42D" w14:textId="77777777" w:rsidR="008D23AE" w:rsidRDefault="008D23AE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</w:tr>
      <w:tr w:rsidR="008D23AE" w14:paraId="43997D32" w14:textId="77777777" w:rsidTr="008D23AE">
        <w:trPr>
          <w:trHeight w:val="559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EDCB" w14:textId="77777777" w:rsidR="008D23AE" w:rsidRDefault="008D23AE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C5E36" w14:textId="77777777" w:rsidR="008D23AE" w:rsidRDefault="008D23AE" w:rsidP="008D23AE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F712D0" w14:textId="77777777" w:rsidR="008D23AE" w:rsidRDefault="008D23AE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</w:tr>
      <w:tr w:rsidR="008D23AE" w14:paraId="55253623" w14:textId="77777777" w:rsidTr="008D23AE">
        <w:trPr>
          <w:trHeight w:val="559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753D" w14:textId="77777777" w:rsidR="008D23AE" w:rsidRDefault="008D23AE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3679E" w14:textId="77777777" w:rsidR="008D23AE" w:rsidRDefault="008D23AE" w:rsidP="008D23AE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CB1D05" w14:textId="77777777" w:rsidR="008D23AE" w:rsidRDefault="008D23AE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</w:tr>
      <w:tr w:rsidR="008D23AE" w14:paraId="3BF2C996" w14:textId="77777777" w:rsidTr="008D23AE">
        <w:trPr>
          <w:trHeight w:val="559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3B90" w14:textId="77777777" w:rsidR="008D23AE" w:rsidRDefault="008D23AE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B6B6" w14:textId="77777777" w:rsidR="008D23AE" w:rsidRDefault="008D23AE" w:rsidP="008D23AE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8A5530" w14:textId="77777777" w:rsidR="008D23AE" w:rsidRDefault="008D23AE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</w:tr>
      <w:tr w:rsidR="00223661" w14:paraId="05F0D112" w14:textId="77777777" w:rsidTr="00E20A5C">
        <w:trPr>
          <w:trHeight w:val="589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B916A0" w14:textId="6439F64E" w:rsidR="00223661" w:rsidRDefault="003B65E8" w:rsidP="008D23AE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  <w:spacing w:val="16"/>
              </w:rPr>
              <w:t>次年度繰越金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B0D470F" w14:textId="77777777" w:rsidR="00223661" w:rsidRDefault="00223661" w:rsidP="008D23AE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4D0620" w14:textId="6CB4223E" w:rsidR="00223661" w:rsidRDefault="00A97438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rFonts w:hAnsi="Times New Roman" w:cs="Times New Roman" w:hint="eastAsia"/>
                <w:spacing w:val="24"/>
              </w:rPr>
              <w:t>令和</w:t>
            </w:r>
            <w:r w:rsidR="00D267EC">
              <w:rPr>
                <w:rFonts w:hAnsi="Times New Roman" w:cs="Times New Roman" w:hint="eastAsia"/>
                <w:spacing w:val="24"/>
              </w:rPr>
              <w:t>８</w:t>
            </w:r>
            <w:r>
              <w:rPr>
                <w:rFonts w:hAnsi="Times New Roman" w:cs="Times New Roman" w:hint="eastAsia"/>
                <w:spacing w:val="24"/>
              </w:rPr>
              <w:t>年度への繰越金</w:t>
            </w:r>
          </w:p>
        </w:tc>
      </w:tr>
      <w:tr w:rsidR="00223661" w14:paraId="0501CFE2" w14:textId="77777777" w:rsidTr="00E20A5C">
        <w:trPr>
          <w:trHeight w:val="535"/>
        </w:trPr>
        <w:tc>
          <w:tcPr>
            <w:tcW w:w="220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C0533CF" w14:textId="4B87D44A" w:rsidR="00223661" w:rsidRDefault="003B65E8" w:rsidP="008D23AE">
            <w:pPr>
              <w:kinsoku w:val="0"/>
              <w:overflowPunct w:val="0"/>
              <w:spacing w:line="280" w:lineRule="exac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b/>
                <w:bCs/>
                <w:spacing w:val="16"/>
              </w:rPr>
              <w:instrText>合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6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4AFF0B" w14:textId="4D11B80B" w:rsidR="00223661" w:rsidRDefault="003B65E8" w:rsidP="008D23AE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b/>
                <w:bCs/>
                <w:spacing w:val="20"/>
              </w:rPr>
              <w:t xml:space="preserve">              </w:t>
            </w:r>
            <w:r>
              <w:rPr>
                <w:rFonts w:hint="eastAsia"/>
                <w:b/>
                <w:bCs/>
                <w:spacing w:val="16"/>
              </w:rPr>
              <w:t>円</w:t>
            </w:r>
          </w:p>
        </w:tc>
        <w:tc>
          <w:tcPr>
            <w:tcW w:w="42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D4565B" w14:textId="77777777" w:rsidR="00223661" w:rsidRDefault="00223661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</w:tr>
    </w:tbl>
    <w:p w14:paraId="17CCCAB8" w14:textId="7C1BFBAE" w:rsidR="003B65E8" w:rsidRDefault="003B65E8">
      <w:pPr>
        <w:suppressAutoHyphens w:val="0"/>
        <w:wordWrap/>
        <w:textAlignment w:val="auto"/>
      </w:pPr>
      <w:r>
        <w:rPr>
          <w:rFonts w:hint="eastAsia"/>
        </w:rPr>
        <w:t>※様式は問いません。パソコン等での作成も可（</w:t>
      </w:r>
      <w:r>
        <w:t>Word</w:t>
      </w:r>
      <w:r>
        <w:rPr>
          <w:rFonts w:hint="eastAsia"/>
        </w:rPr>
        <w:t>データあり）。</w:t>
      </w:r>
    </w:p>
    <w:p w14:paraId="176B75DA" w14:textId="77777777" w:rsidR="00C12DF8" w:rsidRDefault="00C12DF8" w:rsidP="00A97438">
      <w:pPr>
        <w:adjustRightInd/>
        <w:spacing w:line="310" w:lineRule="exact"/>
      </w:pPr>
    </w:p>
    <w:p w14:paraId="3B2A5196" w14:textId="77777777" w:rsidR="00C12DF8" w:rsidRDefault="00C12DF8" w:rsidP="00A97438">
      <w:pPr>
        <w:adjustRightInd/>
        <w:spacing w:line="310" w:lineRule="exact"/>
      </w:pPr>
    </w:p>
    <w:p w14:paraId="1AD72B63" w14:textId="1094E538" w:rsidR="00A97438" w:rsidRDefault="00A97438" w:rsidP="00A97438">
      <w:pPr>
        <w:adjustRightInd/>
        <w:spacing w:line="310" w:lineRule="exact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b/>
          <w:bCs/>
          <w:spacing w:val="2"/>
          <w:sz w:val="24"/>
          <w:szCs w:val="24"/>
        </w:rPr>
        <w:lastRenderedPageBreak/>
        <w:t>【参考様式②】</w:t>
      </w:r>
      <w:r>
        <w:rPr>
          <w:sz w:val="24"/>
          <w:szCs w:val="24"/>
        </w:rPr>
        <w:t xml:space="preserve">               </w:t>
      </w:r>
      <w:r>
        <w:rPr>
          <w:rFonts w:hint="eastAsia"/>
          <w:spacing w:val="2"/>
          <w:sz w:val="24"/>
          <w:szCs w:val="24"/>
        </w:rPr>
        <w:t xml:space="preserve">　　　　　　　　</w:t>
      </w:r>
      <w:r>
        <w:rPr>
          <w:sz w:val="24"/>
          <w:szCs w:val="24"/>
        </w:rPr>
        <w:t xml:space="preserve">   </w:t>
      </w:r>
    </w:p>
    <w:p w14:paraId="3C4FD62E" w14:textId="77777777" w:rsidR="00A97438" w:rsidRDefault="00A97438" w:rsidP="00A97438">
      <w:pPr>
        <w:adjustRightInd/>
        <w:spacing w:line="310" w:lineRule="exact"/>
        <w:rPr>
          <w:rFonts w:hAnsi="Times New Roman" w:cs="Times New Roman"/>
          <w:spacing w:val="10"/>
        </w:rPr>
      </w:pPr>
      <w:r>
        <w:rPr>
          <w:sz w:val="24"/>
          <w:szCs w:val="24"/>
        </w:rPr>
        <w:t xml:space="preserve">                </w:t>
      </w:r>
    </w:p>
    <w:p w14:paraId="5DD87295" w14:textId="77777777" w:rsidR="00A97438" w:rsidRDefault="00A97438" w:rsidP="00A97438">
      <w:pPr>
        <w:adjustRightInd/>
        <w:spacing w:line="310" w:lineRule="exact"/>
        <w:jc w:val="right"/>
        <w:rPr>
          <w:rFonts w:hAnsi="Times New Roman" w:cs="Times New Roman"/>
          <w:spacing w:val="10"/>
        </w:rPr>
      </w:pPr>
      <w:r>
        <w:rPr>
          <w:rFonts w:hint="eastAsia"/>
          <w:spacing w:val="2"/>
          <w:sz w:val="24"/>
          <w:szCs w:val="24"/>
        </w:rPr>
        <w:t>令和　　年　　月　　日</w:t>
      </w:r>
    </w:p>
    <w:p w14:paraId="53B0B018" w14:textId="77777777" w:rsidR="00A97438" w:rsidRDefault="00A97438" w:rsidP="00A97438">
      <w:pPr>
        <w:adjustRightInd/>
        <w:spacing w:line="280" w:lineRule="exact"/>
        <w:jc w:val="right"/>
        <w:rPr>
          <w:rFonts w:hAnsi="Times New Roman" w:cs="Times New Roman"/>
          <w:spacing w:val="10"/>
        </w:rPr>
      </w:pPr>
    </w:p>
    <w:p w14:paraId="3C606D20" w14:textId="46A546CF" w:rsidR="00A97438" w:rsidRDefault="00A97438" w:rsidP="00A97438">
      <w:pPr>
        <w:tabs>
          <w:tab w:val="left" w:pos="3742"/>
        </w:tabs>
        <w:adjustRightInd/>
        <w:spacing w:line="350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  <w:b/>
          <w:bCs/>
          <w:spacing w:val="2"/>
          <w:sz w:val="28"/>
          <w:szCs w:val="28"/>
        </w:rPr>
        <w:t>令和</w:t>
      </w:r>
      <w:r w:rsidR="001630D8">
        <w:rPr>
          <w:rFonts w:hint="eastAsia"/>
          <w:b/>
          <w:bCs/>
          <w:spacing w:val="2"/>
          <w:sz w:val="28"/>
          <w:szCs w:val="28"/>
        </w:rPr>
        <w:t>８</w:t>
      </w:r>
      <w:r>
        <w:rPr>
          <w:rFonts w:hint="eastAsia"/>
          <w:b/>
          <w:bCs/>
          <w:spacing w:val="2"/>
          <w:sz w:val="28"/>
          <w:szCs w:val="28"/>
        </w:rPr>
        <w:t>年度収支予算書（案）</w:t>
      </w:r>
    </w:p>
    <w:p w14:paraId="5A472763" w14:textId="77777777" w:rsidR="00A97438" w:rsidRDefault="00A97438" w:rsidP="00A97438">
      <w:pPr>
        <w:tabs>
          <w:tab w:val="left" w:pos="3742"/>
        </w:tabs>
        <w:adjustRightInd/>
        <w:spacing w:line="280" w:lineRule="exact"/>
        <w:jc w:val="center"/>
        <w:rPr>
          <w:rFonts w:hAnsi="Times New Roman" w:cs="Times New Roman"/>
          <w:spacing w:val="10"/>
        </w:rPr>
      </w:pPr>
    </w:p>
    <w:p w14:paraId="76BED4BB" w14:textId="77777777" w:rsidR="00A97438" w:rsidRDefault="00A97438" w:rsidP="00A97438">
      <w:pPr>
        <w:tabs>
          <w:tab w:val="left" w:pos="3742"/>
        </w:tabs>
        <w:adjustRightInd/>
        <w:spacing w:line="280" w:lineRule="exact"/>
        <w:jc w:val="center"/>
        <w:rPr>
          <w:rFonts w:hAnsi="Times New Roman" w:cs="Times New Roman"/>
          <w:spacing w:val="10"/>
        </w:rPr>
      </w:pPr>
    </w:p>
    <w:p w14:paraId="11F40CFC" w14:textId="77777777" w:rsidR="00A97438" w:rsidRDefault="00A97438" w:rsidP="00A97438">
      <w:pPr>
        <w:adjustRightInd/>
        <w:spacing w:line="280" w:lineRule="exact"/>
        <w:jc w:val="right"/>
        <w:rPr>
          <w:u w:val="single" w:color="000000"/>
        </w:rPr>
      </w:pPr>
      <w:r>
        <w:rPr>
          <w:rFonts w:hint="eastAsia"/>
          <w:u w:val="single" w:color="000000"/>
        </w:rPr>
        <w:t>グループ名</w:t>
      </w:r>
      <w:r>
        <w:rPr>
          <w:u w:val="single" w:color="000000"/>
        </w:rPr>
        <w:t xml:space="preserve">    </w:t>
      </w:r>
      <w:r>
        <w:rPr>
          <w:rFonts w:hint="eastAsia"/>
          <w:u w:val="single" w:color="000000"/>
        </w:rPr>
        <w:t xml:space="preserve">　　　　　</w:t>
      </w:r>
      <w:r>
        <w:rPr>
          <w:u w:val="single" w:color="000000"/>
        </w:rPr>
        <w:t xml:space="preserve">                  </w:t>
      </w:r>
    </w:p>
    <w:p w14:paraId="5AA2ED8C" w14:textId="77777777" w:rsidR="00A97438" w:rsidRDefault="00A97438" w:rsidP="00A97438">
      <w:pPr>
        <w:adjustRightInd/>
        <w:spacing w:line="280" w:lineRule="exact"/>
        <w:jc w:val="right"/>
        <w:rPr>
          <w:rFonts w:hAnsi="Times New Roman" w:cs="Times New Roman"/>
          <w:spacing w:val="10"/>
        </w:rPr>
      </w:pPr>
    </w:p>
    <w:p w14:paraId="377FF112" w14:textId="77777777" w:rsidR="00A97438" w:rsidRDefault="00A97438" w:rsidP="00A97438">
      <w:pPr>
        <w:adjustRightInd/>
        <w:spacing w:line="280" w:lineRule="exact"/>
        <w:rPr>
          <w:rFonts w:hAnsi="Times New Roman" w:cs="Times New Roman"/>
          <w:spacing w:val="24"/>
        </w:rPr>
      </w:pPr>
      <w:r>
        <w:rPr>
          <w:b/>
          <w:bCs/>
          <w:spacing w:val="20"/>
        </w:rPr>
        <w:t xml:space="preserve">  </w:t>
      </w:r>
      <w:r>
        <w:rPr>
          <w:rFonts w:hint="eastAsia"/>
          <w:b/>
          <w:bCs/>
          <w:spacing w:val="16"/>
        </w:rPr>
        <w:t>（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b/>
          <w:bCs/>
          <w:spacing w:val="16"/>
        </w:rPr>
        <w:instrText>収入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  <w:b/>
          <w:bCs/>
          <w:spacing w:val="16"/>
        </w:rPr>
        <w:t>）</w:t>
      </w:r>
      <w:r>
        <w:rPr>
          <w:b/>
          <w:bCs/>
          <w:spacing w:val="20"/>
        </w:rPr>
        <w:t xml:space="preserve">                                          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4"/>
        <w:gridCol w:w="2462"/>
        <w:gridCol w:w="4277"/>
      </w:tblGrid>
      <w:tr w:rsidR="00A97438" w14:paraId="6A8E3E70" w14:textId="77777777" w:rsidTr="002742F0">
        <w:tc>
          <w:tcPr>
            <w:tcW w:w="22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17E1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spacing w:val="20"/>
              </w:rP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16"/>
              </w:rPr>
              <w:instrText>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spacing w:val="20"/>
              </w:rPr>
              <w:t xml:space="preserve"> </w:t>
            </w:r>
          </w:p>
        </w:tc>
        <w:tc>
          <w:tcPr>
            <w:tcW w:w="24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F280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spacing w:val="20"/>
              </w:rP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16"/>
              </w:rPr>
              <w:instrText>金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spacing w:val="20"/>
              </w:rPr>
              <w:t xml:space="preserve"> </w:t>
            </w:r>
          </w:p>
        </w:tc>
        <w:tc>
          <w:tcPr>
            <w:tcW w:w="4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53D139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spacing w:val="20"/>
              </w:rPr>
              <w:t xml:space="preserve"> 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16"/>
              </w:rPr>
              <w:instrText>摘要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spacing w:val="20"/>
              </w:rPr>
              <w:t xml:space="preserve">      </w:t>
            </w:r>
          </w:p>
        </w:tc>
      </w:tr>
      <w:tr w:rsidR="00A97438" w14:paraId="5EA36EA4" w14:textId="77777777" w:rsidTr="002742F0">
        <w:trPr>
          <w:trHeight w:val="545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3A82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  <w:spacing w:val="16"/>
              </w:rPr>
              <w:t>美浜町社協助成金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75AD" w14:textId="77777777" w:rsidR="00A97438" w:rsidRDefault="00A97438" w:rsidP="002742F0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0A4FC8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t xml:space="preserve"> </w:t>
            </w:r>
          </w:p>
        </w:tc>
      </w:tr>
      <w:tr w:rsidR="00A97438" w14:paraId="2049CCD7" w14:textId="77777777" w:rsidTr="002742F0">
        <w:trPr>
          <w:trHeight w:val="553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7241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  <w:spacing w:val="16"/>
              </w:rPr>
              <w:t>会　　費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3F7F1" w14:textId="77777777" w:rsidR="00A97438" w:rsidRDefault="00A97438" w:rsidP="002742F0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6B813C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>一人　　　円×　　　人</w:t>
            </w:r>
          </w:p>
        </w:tc>
      </w:tr>
      <w:tr w:rsidR="00A97438" w14:paraId="3596B95D" w14:textId="77777777" w:rsidTr="00A97438">
        <w:trPr>
          <w:trHeight w:val="561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1944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A1248" w14:textId="77777777" w:rsidR="00A97438" w:rsidRDefault="00A97438" w:rsidP="002742F0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EC2010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</w:tr>
      <w:tr w:rsidR="00A97438" w14:paraId="49D4F139" w14:textId="77777777" w:rsidTr="002742F0">
        <w:trPr>
          <w:trHeight w:val="553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FD6C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13DE" w14:textId="77777777" w:rsidR="00A97438" w:rsidRDefault="00A97438" w:rsidP="002742F0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2AFA66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</w:tr>
      <w:tr w:rsidR="00A97438" w14:paraId="580F2793" w14:textId="77777777" w:rsidTr="002742F0">
        <w:trPr>
          <w:trHeight w:val="561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ED34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A109" w14:textId="77777777" w:rsidR="00A97438" w:rsidRDefault="00A97438" w:rsidP="002742F0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CC9224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</w:tr>
      <w:tr w:rsidR="00A97438" w14:paraId="406F045A" w14:textId="77777777" w:rsidTr="002742F0">
        <w:trPr>
          <w:trHeight w:val="555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6E0A97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  <w:spacing w:val="16"/>
              </w:rPr>
              <w:t>前年度繰越金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993B0B" w14:textId="77777777" w:rsidR="00A97438" w:rsidRDefault="00A97438" w:rsidP="002742F0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7AD5F5" w14:textId="5319644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rFonts w:hAnsi="Times New Roman" w:cs="Times New Roman" w:hint="eastAsia"/>
                <w:spacing w:val="24"/>
              </w:rPr>
              <w:t>令和</w:t>
            </w:r>
            <w:r w:rsidR="001630D8">
              <w:rPr>
                <w:rFonts w:hAnsi="Times New Roman" w:cs="Times New Roman" w:hint="eastAsia"/>
                <w:spacing w:val="24"/>
              </w:rPr>
              <w:t>７</w:t>
            </w:r>
            <w:r>
              <w:rPr>
                <w:rFonts w:hAnsi="Times New Roman" w:cs="Times New Roman" w:hint="eastAsia"/>
                <w:spacing w:val="24"/>
              </w:rPr>
              <w:t>年度からの繰越金</w:t>
            </w:r>
          </w:p>
        </w:tc>
      </w:tr>
      <w:tr w:rsidR="00A97438" w14:paraId="2A65742F" w14:textId="77777777" w:rsidTr="002742F0">
        <w:trPr>
          <w:trHeight w:val="543"/>
        </w:trPr>
        <w:tc>
          <w:tcPr>
            <w:tcW w:w="2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06BD32" w14:textId="77777777" w:rsidR="00A97438" w:rsidRDefault="00A97438" w:rsidP="002742F0">
            <w:pPr>
              <w:kinsoku w:val="0"/>
              <w:overflowPunct w:val="0"/>
              <w:spacing w:line="280" w:lineRule="exac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b/>
                <w:bCs/>
                <w:spacing w:val="16"/>
              </w:rPr>
              <w:instrText>合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3951276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  <w:b/>
                <w:bCs/>
              </w:rPr>
              <w:t xml:space="preserve">　　　　</w:t>
            </w:r>
            <w:r>
              <w:rPr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 xml:space="preserve">　　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円</w:t>
            </w:r>
          </w:p>
        </w:tc>
        <w:tc>
          <w:tcPr>
            <w:tcW w:w="42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F216E6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112707DE" w14:textId="77777777" w:rsidR="00A97438" w:rsidRDefault="00A97438" w:rsidP="00A97438">
      <w:pPr>
        <w:adjustRightInd/>
        <w:spacing w:line="280" w:lineRule="exact"/>
        <w:rPr>
          <w:rFonts w:hAnsi="Times New Roman" w:cs="Times New Roman"/>
          <w:spacing w:val="24"/>
        </w:rPr>
      </w:pPr>
    </w:p>
    <w:p w14:paraId="21658C7E" w14:textId="77777777" w:rsidR="00A97438" w:rsidRDefault="00A97438" w:rsidP="00A97438">
      <w:pPr>
        <w:adjustRightInd/>
        <w:spacing w:line="280" w:lineRule="exact"/>
        <w:rPr>
          <w:rFonts w:hAnsi="Times New Roman" w:cs="Times New Roman"/>
          <w:spacing w:val="24"/>
        </w:rPr>
      </w:pPr>
      <w:r>
        <w:rPr>
          <w:b/>
          <w:bCs/>
          <w:spacing w:val="20"/>
        </w:rPr>
        <w:t xml:space="preserve">  </w:t>
      </w:r>
      <w:r>
        <w:rPr>
          <w:rFonts w:hint="eastAsia"/>
          <w:b/>
          <w:bCs/>
          <w:spacing w:val="16"/>
        </w:rPr>
        <w:t>（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b/>
          <w:bCs/>
          <w:spacing w:val="16"/>
        </w:rPr>
        <w:instrText>支出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  <w:b/>
          <w:bCs/>
          <w:spacing w:val="16"/>
        </w:rPr>
        <w:t>）</w:t>
      </w:r>
      <w:r>
        <w:rPr>
          <w:b/>
          <w:bCs/>
          <w:spacing w:val="20"/>
        </w:rPr>
        <w:t xml:space="preserve">                             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4"/>
        <w:gridCol w:w="2462"/>
        <w:gridCol w:w="4277"/>
      </w:tblGrid>
      <w:tr w:rsidR="00A97438" w14:paraId="6C7F64F2" w14:textId="77777777" w:rsidTr="002742F0">
        <w:trPr>
          <w:trHeight w:val="503"/>
        </w:trPr>
        <w:tc>
          <w:tcPr>
            <w:tcW w:w="22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8421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spacing w:val="20"/>
              </w:rP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16"/>
              </w:rPr>
              <w:instrText>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spacing w:val="20"/>
              </w:rPr>
              <w:t xml:space="preserve"> </w:t>
            </w:r>
          </w:p>
        </w:tc>
        <w:tc>
          <w:tcPr>
            <w:tcW w:w="24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D555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spacing w:val="20"/>
              </w:rP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16"/>
              </w:rPr>
              <w:instrText>金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spacing w:val="20"/>
              </w:rPr>
              <w:t xml:space="preserve"> </w:t>
            </w:r>
          </w:p>
        </w:tc>
        <w:tc>
          <w:tcPr>
            <w:tcW w:w="4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3CF491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spacing w:val="20"/>
              </w:rPr>
              <w:t xml:space="preserve"> 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16"/>
              </w:rPr>
              <w:instrText>摘要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spacing w:val="20"/>
              </w:rPr>
              <w:t xml:space="preserve">      </w:t>
            </w:r>
          </w:p>
        </w:tc>
      </w:tr>
      <w:tr w:rsidR="00A97438" w14:paraId="5F4ABA0A" w14:textId="77777777" w:rsidTr="002742F0">
        <w:trPr>
          <w:trHeight w:val="559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84EF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A9C1" w14:textId="77777777" w:rsidR="00A97438" w:rsidRDefault="00A97438" w:rsidP="002742F0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651E5D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</w:tr>
      <w:tr w:rsidR="00A97438" w14:paraId="564C009D" w14:textId="77777777" w:rsidTr="002742F0">
        <w:trPr>
          <w:trHeight w:val="559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ECD2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104D" w14:textId="77777777" w:rsidR="00A97438" w:rsidRDefault="00A97438" w:rsidP="002742F0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2735EA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</w:tr>
      <w:tr w:rsidR="00A97438" w14:paraId="0942FDF3" w14:textId="77777777" w:rsidTr="002742F0">
        <w:trPr>
          <w:trHeight w:val="559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6020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8457" w14:textId="77777777" w:rsidR="00A97438" w:rsidRDefault="00A97438" w:rsidP="002742F0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C5D9D7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</w:tr>
      <w:tr w:rsidR="00A97438" w14:paraId="15007E8E" w14:textId="77777777" w:rsidTr="002742F0">
        <w:trPr>
          <w:trHeight w:val="559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1BE1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8751" w14:textId="77777777" w:rsidR="00A97438" w:rsidRDefault="00A97438" w:rsidP="002742F0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E2FC93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</w:tr>
      <w:tr w:rsidR="00A97438" w14:paraId="0A1C66F6" w14:textId="77777777" w:rsidTr="002742F0">
        <w:trPr>
          <w:trHeight w:val="559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B778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6509" w14:textId="77777777" w:rsidR="00A97438" w:rsidRDefault="00A97438" w:rsidP="002742F0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0B006E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</w:tr>
      <w:tr w:rsidR="00A97438" w14:paraId="0E023D4E" w14:textId="77777777" w:rsidTr="002742F0">
        <w:trPr>
          <w:trHeight w:val="559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AD86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FCCB" w14:textId="77777777" w:rsidR="00A97438" w:rsidRDefault="00A97438" w:rsidP="002742F0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FDCF2F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</w:tr>
      <w:tr w:rsidR="00A97438" w14:paraId="3B16858D" w14:textId="77777777" w:rsidTr="002742F0">
        <w:trPr>
          <w:trHeight w:val="559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09B1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90FD" w14:textId="77777777" w:rsidR="00A97438" w:rsidRDefault="00A97438" w:rsidP="002742F0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34EA8A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</w:tr>
      <w:tr w:rsidR="00A97438" w14:paraId="7BCC7F35" w14:textId="77777777" w:rsidTr="00E20A5C">
        <w:trPr>
          <w:trHeight w:val="589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0E4EC2" w14:textId="7B094EBB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F04ED4" w14:textId="77777777" w:rsidR="00A97438" w:rsidRDefault="00A97438" w:rsidP="002742F0">
            <w:pPr>
              <w:kinsoku w:val="0"/>
              <w:overflowPunct w:val="0"/>
              <w:spacing w:line="280" w:lineRule="exact"/>
              <w:jc w:val="right"/>
              <w:rPr>
                <w:rFonts w:hAnsi="Times New Roman" w:cs="Times New Roman"/>
                <w:spacing w:val="24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0CF980" w14:textId="2F1E485B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</w:tr>
      <w:tr w:rsidR="00A97438" w14:paraId="0B12F5CA" w14:textId="77777777" w:rsidTr="00E20A5C">
        <w:trPr>
          <w:trHeight w:val="535"/>
        </w:trPr>
        <w:tc>
          <w:tcPr>
            <w:tcW w:w="220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F39210B" w14:textId="77777777" w:rsidR="00A97438" w:rsidRDefault="00A97438" w:rsidP="002742F0">
            <w:pPr>
              <w:kinsoku w:val="0"/>
              <w:overflowPunct w:val="0"/>
              <w:spacing w:line="280" w:lineRule="exac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b/>
                <w:bCs/>
                <w:spacing w:val="16"/>
              </w:rPr>
              <w:instrText>合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DB58885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  <w:r>
              <w:rPr>
                <w:b/>
                <w:bCs/>
                <w:spacing w:val="20"/>
              </w:rPr>
              <w:t xml:space="preserve">              </w:t>
            </w:r>
            <w:r>
              <w:rPr>
                <w:rFonts w:hint="eastAsia"/>
                <w:b/>
                <w:bCs/>
                <w:spacing w:val="16"/>
              </w:rPr>
              <w:t>円</w:t>
            </w:r>
          </w:p>
        </w:tc>
        <w:tc>
          <w:tcPr>
            <w:tcW w:w="42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435B51" w14:textId="77777777" w:rsidR="00A97438" w:rsidRDefault="00A97438" w:rsidP="002742F0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spacing w:val="24"/>
              </w:rPr>
            </w:pPr>
          </w:p>
        </w:tc>
      </w:tr>
    </w:tbl>
    <w:p w14:paraId="01858292" w14:textId="71C48FCB" w:rsidR="00A97438" w:rsidRDefault="00A97438">
      <w:pPr>
        <w:suppressAutoHyphens w:val="0"/>
        <w:wordWrap/>
        <w:textAlignment w:val="auto"/>
      </w:pPr>
      <w:r>
        <w:rPr>
          <w:rFonts w:hint="eastAsia"/>
        </w:rPr>
        <w:t>※様式は問いません。パソコン等での作成も可（</w:t>
      </w:r>
      <w:r>
        <w:t>Word</w:t>
      </w:r>
      <w:r>
        <w:rPr>
          <w:rFonts w:hint="eastAsia"/>
        </w:rPr>
        <w:t>データあり）。</w:t>
      </w:r>
    </w:p>
    <w:p w14:paraId="1CCD5609" w14:textId="6188C2D4" w:rsidR="00A97438" w:rsidRDefault="00A97438" w:rsidP="00A97438">
      <w:pPr>
        <w:suppressAutoHyphens w:val="0"/>
        <w:wordWrap/>
        <w:ind w:firstLineChars="100" w:firstLine="210"/>
        <w:textAlignment w:val="auto"/>
      </w:pPr>
    </w:p>
    <w:p w14:paraId="18742B7A" w14:textId="77777777" w:rsidR="00C12DF8" w:rsidRPr="00A97438" w:rsidRDefault="00C12DF8" w:rsidP="00A97438">
      <w:pPr>
        <w:suppressAutoHyphens w:val="0"/>
        <w:wordWrap/>
        <w:ind w:firstLineChars="100" w:firstLine="230"/>
        <w:textAlignment w:val="auto"/>
        <w:rPr>
          <w:rFonts w:hAnsi="Times New Roman" w:cs="Times New Roman"/>
          <w:spacing w:val="10"/>
        </w:rPr>
      </w:pPr>
    </w:p>
    <w:sectPr w:rsidR="00C12DF8" w:rsidRPr="00A97438" w:rsidSect="008D23AE">
      <w:type w:val="continuous"/>
      <w:pgSz w:w="11906" w:h="16838"/>
      <w:pgMar w:top="1134" w:right="1416" w:bottom="1134" w:left="1418" w:header="720" w:footer="720" w:gutter="0"/>
      <w:pgNumType w:start="1"/>
      <w:cols w:space="720"/>
      <w:noEndnote/>
      <w:docGrid w:linePitch="28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ADDFD" w14:textId="77777777" w:rsidR="00D844F2" w:rsidRDefault="00D844F2">
      <w:r>
        <w:separator/>
      </w:r>
    </w:p>
  </w:endnote>
  <w:endnote w:type="continuationSeparator" w:id="0">
    <w:p w14:paraId="05A77E67" w14:textId="77777777" w:rsidR="00D844F2" w:rsidRDefault="00D8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33204" w14:textId="77777777" w:rsidR="00D844F2" w:rsidRDefault="00D844F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EC48A9" w14:textId="77777777" w:rsidR="00D844F2" w:rsidRDefault="00D84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908"/>
  <w:drawingGridHorizontalSpacing w:val="3686"/>
  <w:drawingGridVerticalSpacing w:val="28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472D"/>
    <w:rsid w:val="00060FD3"/>
    <w:rsid w:val="001630D8"/>
    <w:rsid w:val="001C609B"/>
    <w:rsid w:val="001E271D"/>
    <w:rsid w:val="00223661"/>
    <w:rsid w:val="003765BE"/>
    <w:rsid w:val="003B65E8"/>
    <w:rsid w:val="0047214E"/>
    <w:rsid w:val="004B0C54"/>
    <w:rsid w:val="0051472D"/>
    <w:rsid w:val="00627B9A"/>
    <w:rsid w:val="007379E2"/>
    <w:rsid w:val="007D43D9"/>
    <w:rsid w:val="008D23AE"/>
    <w:rsid w:val="0090679F"/>
    <w:rsid w:val="00A97438"/>
    <w:rsid w:val="00B90105"/>
    <w:rsid w:val="00BF3CD7"/>
    <w:rsid w:val="00C12DF8"/>
    <w:rsid w:val="00C32ACF"/>
    <w:rsid w:val="00CC5853"/>
    <w:rsid w:val="00D267EC"/>
    <w:rsid w:val="00D844F2"/>
    <w:rsid w:val="00D96C51"/>
    <w:rsid w:val="00E20A5C"/>
    <w:rsid w:val="00E53005"/>
    <w:rsid w:val="00F00C90"/>
    <w:rsid w:val="00F268F1"/>
    <w:rsid w:val="00FE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DC15C"/>
  <w14:defaultImageDpi w14:val="0"/>
  <w15:docId w15:val="{8B9EF8A0-AE59-4384-ABB1-F8A2F9D8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C54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B0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C54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AB6C-613D-43C2-874C-AD98A089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計画書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subject/>
  <dc:creator>一太郎８</dc:creator>
  <cp:keywords/>
  <dc:description/>
  <cp:lastModifiedBy>美浜町社会福祉協議会 社会福祉法人</cp:lastModifiedBy>
  <cp:revision>17</cp:revision>
  <cp:lastPrinted>2026-03-14T10:40:00Z</cp:lastPrinted>
  <dcterms:created xsi:type="dcterms:W3CDTF">2020-02-15T07:37:00Z</dcterms:created>
  <dcterms:modified xsi:type="dcterms:W3CDTF">2026-03-14T10:42:00Z</dcterms:modified>
</cp:coreProperties>
</file>